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D195E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A4ED2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D195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D195E" w:rsidP="007D195E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t>от 28.02.2018 № 3-о</w:t>
      </w:r>
    </w:p>
    <w:p w:rsidR="00461F43" w:rsidRPr="007F2A0B" w:rsidRDefault="00461F43" w:rsidP="007D195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D195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7D195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6711BC" w:rsidRPr="00BB24B1" w:rsidRDefault="006711BC" w:rsidP="007D195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40 лет Победы, д. 18, пом. 120</w:t>
      </w:r>
    </w:p>
    <w:p w:rsidR="009F2687" w:rsidRPr="007F2A0B" w:rsidRDefault="009F2687" w:rsidP="007D195E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7D195E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D195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D195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D195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7D195E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</w:t>
      </w:r>
      <w:r w:rsidR="007759FA">
        <w:rPr>
          <w:rFonts w:cs="Times New Roman"/>
          <w:sz w:val="28"/>
          <w:szCs w:val="28"/>
        </w:rPr>
        <w:t>38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7759FA">
        <w:rPr>
          <w:rFonts w:cs="Times New Roman"/>
          <w:sz w:val="28"/>
          <w:szCs w:val="28"/>
        </w:rPr>
        <w:t>по ул. 40 лет Победы, д. 18, пом. 120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D195E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D195E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7D195E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7759FA">
        <w:rPr>
          <w:rFonts w:cs="Times New Roman"/>
          <w:sz w:val="28"/>
          <w:szCs w:val="28"/>
        </w:rPr>
        <w:t>342,7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DA756B">
        <w:rPr>
          <w:rFonts w:cs="Times New Roman"/>
          <w:sz w:val="28"/>
          <w:szCs w:val="28"/>
        </w:rPr>
        <w:t xml:space="preserve">ул. </w:t>
      </w:r>
      <w:r w:rsidR="007759FA">
        <w:rPr>
          <w:rFonts w:cs="Times New Roman"/>
          <w:sz w:val="28"/>
          <w:szCs w:val="28"/>
        </w:rPr>
        <w:t>40 лет Победы, д. 18, пом. 120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7D195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8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7D195E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759FA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7D195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7D195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D195E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7D195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7D195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7D195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7D195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D0781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</w:t>
      </w:r>
      <w:r w:rsidR="007D195E">
        <w:rPr>
          <w:rFonts w:cs="Times New Roman"/>
          <w:sz w:val="28"/>
          <w:szCs w:val="28"/>
        </w:rPr>
        <w:t>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D195E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7D195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7D195E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7D195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7D195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9 222 8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девять миллионов двести двадцать две тысячи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7D195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461 14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четыреста шестьдесят одна тысяча сто сорок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D195E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7D195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7D195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1 844 56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один миллион восемьсот сорок четыре тысячи пятьсот шес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7D195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D195E">
        <w:rPr>
          <w:rFonts w:ascii="Times New Roman" w:hAnsi="Times New Roman" w:cs="Times New Roman"/>
          <w:b w:val="0"/>
          <w:sz w:val="28"/>
          <w:szCs w:val="28"/>
        </w:rPr>
        <w:t>5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D0781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0781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7D195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40 лет Победы, д. 18, пом. 12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7D195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7D195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7D195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D195E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7D195E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7D195E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8D0781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D195E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7D195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7D195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7D195E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D0781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7D195E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7D195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D195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7D195E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7D195E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D195E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7D195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D195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7D195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D195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D195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7D195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D195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D195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D195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D195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7D195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D195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7D195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D195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D195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D195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D195E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7D195E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8D0781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8D0781">
        <w:rPr>
          <w:rFonts w:cs="Times New Roman"/>
          <w:bCs/>
          <w:sz w:val="28"/>
          <w:szCs w:val="28"/>
        </w:rPr>
        <w:t>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7D195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7D195E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7D195E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7D195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7D195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7D195E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7D195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7D195E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7D195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7D195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7D195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9A4ED2" w:rsidP="007D195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5.03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7D195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7D195E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7D195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7D195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7D195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7D195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7D195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7D195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7D195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7D195E">
      <w:pPr>
        <w:suppressAutoHyphens/>
        <w:jc w:val="right"/>
      </w:pPr>
    </w:p>
    <w:p w:rsidR="00355FD8" w:rsidRDefault="00355FD8" w:rsidP="007D195E">
      <w:pPr>
        <w:suppressAutoHyphens/>
        <w:jc w:val="right"/>
      </w:pPr>
    </w:p>
    <w:p w:rsidR="007D6FAA" w:rsidRDefault="007D6FAA" w:rsidP="007D195E">
      <w:pPr>
        <w:suppressAutoHyphens/>
        <w:jc w:val="right"/>
      </w:pPr>
    </w:p>
    <w:p w:rsidR="009434C3" w:rsidRPr="00E6233C" w:rsidRDefault="009434C3" w:rsidP="007D195E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7D195E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7D195E">
      <w:pPr>
        <w:suppressAutoHyphens/>
        <w:jc w:val="right"/>
      </w:pPr>
    </w:p>
    <w:p w:rsidR="009434C3" w:rsidRPr="0040079F" w:rsidRDefault="009434C3" w:rsidP="007D195E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7D195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D195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D195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D195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D195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7D195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D195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7D195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7D195E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7D195E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7D195E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7D195E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7D195E">
      <w:pPr>
        <w:suppressAutoHyphens/>
        <w:jc w:val="both"/>
        <w:rPr>
          <w:sz w:val="22"/>
          <w:szCs w:val="22"/>
        </w:rPr>
      </w:pPr>
    </w:p>
    <w:p w:rsidR="009434C3" w:rsidRDefault="009434C3" w:rsidP="007D195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7D195E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7D195E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7D195E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7D195E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7D195E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7D195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7D195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7D195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D195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7D195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7D195E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7D195E">
      <w:pPr>
        <w:suppressAutoHyphens/>
        <w:jc w:val="both"/>
        <w:rPr>
          <w:sz w:val="22"/>
          <w:szCs w:val="22"/>
        </w:rPr>
      </w:pPr>
    </w:p>
    <w:p w:rsidR="009434C3" w:rsidRDefault="009434C3" w:rsidP="007D195E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7D195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D195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7D195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7D195E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7D195E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7D195E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7D195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195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195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195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195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195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195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7D195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7D195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7D195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7D195E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7D195E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7D195E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7D195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7D195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195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195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7D195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195E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7D195E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7D195E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7D195E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7D195E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7D195E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7D195E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7D195E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195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7D195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7D195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7D195E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7D195E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7D195E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7D195E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7D195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7D195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7D195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7D195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7D195E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7D195E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7D195E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7D195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7D195E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7D195E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7D195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7D195E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7D195E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7D195E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7D195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7D195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7D195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7D195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7D195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7D195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7D195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7D195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7D195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7D195E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7D195E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7D195E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7D195E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7D195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7D195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7D195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7D195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7D195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7D195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7D195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7D195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7D195E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7D195E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7D195E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7D195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7D195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7D195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7D195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7D195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7D195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7D195E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7D195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195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7D195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195E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10CEC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AB" w:rsidRDefault="00BC6DAB" w:rsidP="00461F43">
      <w:r>
        <w:separator/>
      </w:r>
    </w:p>
  </w:endnote>
  <w:endnote w:type="continuationSeparator" w:id="0">
    <w:p w:rsidR="00BC6DAB" w:rsidRDefault="00BC6DAB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AB" w:rsidRDefault="00BC6DAB" w:rsidP="00461F43">
      <w:r>
        <w:separator/>
      </w:r>
    </w:p>
  </w:footnote>
  <w:footnote w:type="continuationSeparator" w:id="0">
    <w:p w:rsidR="00BC6DAB" w:rsidRDefault="00BC6DAB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D0781">
          <w:rPr>
            <w:noProof/>
          </w:rPr>
          <w:t>4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716AC"/>
    <w:rsid w:val="00285938"/>
    <w:rsid w:val="002A0677"/>
    <w:rsid w:val="002A47AF"/>
    <w:rsid w:val="002B0F0A"/>
    <w:rsid w:val="002E6369"/>
    <w:rsid w:val="002F0D21"/>
    <w:rsid w:val="002F2F4B"/>
    <w:rsid w:val="002F4BF8"/>
    <w:rsid w:val="002F587F"/>
    <w:rsid w:val="00355FD8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759FA"/>
    <w:rsid w:val="00791C3E"/>
    <w:rsid w:val="007B1C34"/>
    <w:rsid w:val="007C0E2F"/>
    <w:rsid w:val="007C5BE4"/>
    <w:rsid w:val="007D195E"/>
    <w:rsid w:val="007D6FAA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0781"/>
    <w:rsid w:val="008D6427"/>
    <w:rsid w:val="008F321D"/>
    <w:rsid w:val="00910CEC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4ED2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C6DA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67B08"/>
    <w:rsid w:val="00D71A29"/>
    <w:rsid w:val="00D74041"/>
    <w:rsid w:val="00D822B2"/>
    <w:rsid w:val="00D82983"/>
    <w:rsid w:val="00D94028"/>
    <w:rsid w:val="00DA756B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03EC7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26F148-7126-450C-A3E3-D75E775C3011}"/>
</file>

<file path=customXml/itemProps2.xml><?xml version="1.0" encoding="utf-8"?>
<ds:datastoreItem xmlns:ds="http://schemas.openxmlformats.org/officeDocument/2006/customXml" ds:itemID="{BFA487B4-258D-46F6-9B99-0F7990ABDDBE}"/>
</file>

<file path=customXml/itemProps3.xml><?xml version="1.0" encoding="utf-8"?>
<ds:datastoreItem xmlns:ds="http://schemas.openxmlformats.org/officeDocument/2006/customXml" ds:itemID="{B49AA7DD-5CDC-48A5-8A94-50A9B61900ED}"/>
</file>

<file path=customXml/itemProps4.xml><?xml version="1.0" encoding="utf-8"?>
<ds:datastoreItem xmlns:ds="http://schemas.openxmlformats.org/officeDocument/2006/customXml" ds:itemID="{84C3E6D2-33BA-47C4-9AB0-F6AF5A6A7E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4</cp:revision>
  <cp:lastPrinted>2017-08-08T05:32:00Z</cp:lastPrinted>
  <dcterms:created xsi:type="dcterms:W3CDTF">2017-06-27T10:11:00Z</dcterms:created>
  <dcterms:modified xsi:type="dcterms:W3CDTF">2018-03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